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1CF98A16" w:rsidR="007B0911" w:rsidRDefault="007B0911" w:rsidP="007B0911">
      <w:pPr>
        <w:jc w:val="center"/>
        <w:rPr>
          <w:b/>
          <w:bCs/>
          <w:sz w:val="40"/>
          <w:szCs w:val="40"/>
        </w:rPr>
      </w:pPr>
      <w:r w:rsidRPr="007B0911">
        <w:rPr>
          <w:b/>
          <w:bCs/>
          <w:sz w:val="40"/>
          <w:szCs w:val="40"/>
        </w:rPr>
        <w:t xml:space="preserve"> INTERFACE HUMANO COMPUTADOR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A73CAD2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</w:rPr>
      </w:pPr>
      <w:r>
        <w:rPr>
          <w:rFonts w:cs="Arial"/>
          <w:b/>
          <w:bCs/>
          <w:color w:val="auto"/>
        </w:rPr>
        <w:lastRenderedPageBreak/>
        <w:t>I</w:t>
      </w:r>
    </w:p>
    <w:p w14:paraId="34B3DB04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</w:rPr>
      </w:pPr>
    </w:p>
    <w:p w14:paraId="791BB525" w14:textId="77777777" w:rsidR="007B0911" w:rsidRDefault="007B0911" w:rsidP="007B6542">
      <w:pPr>
        <w:pStyle w:val="Ttulo10"/>
        <w:rPr>
          <w:rFonts w:cs="Arial"/>
          <w:b/>
          <w:bCs/>
          <w:color w:val="auto"/>
        </w:rPr>
      </w:pPr>
    </w:p>
    <w:p w14:paraId="2F764D37" w14:textId="77777777" w:rsidR="007B6542" w:rsidRDefault="007B6542" w:rsidP="007B6542">
      <w:pPr>
        <w:pStyle w:val="Corpodetexto"/>
      </w:pPr>
    </w:p>
    <w:p w14:paraId="1EE751E3" w14:textId="77777777" w:rsidR="007B6542" w:rsidRDefault="007B6542" w:rsidP="007B6542">
      <w:pPr>
        <w:pStyle w:val="Corpodetexto"/>
      </w:pPr>
    </w:p>
    <w:p w14:paraId="68B2AA30" w14:textId="77777777" w:rsidR="007B6542" w:rsidRDefault="007B6542" w:rsidP="007B6542">
      <w:pPr>
        <w:pStyle w:val="Corpodetexto"/>
      </w:pPr>
    </w:p>
    <w:p w14:paraId="605465BA" w14:textId="77777777" w:rsidR="007B6542" w:rsidRDefault="007B6542" w:rsidP="007B6542">
      <w:pPr>
        <w:pStyle w:val="Corpodetexto"/>
      </w:pPr>
    </w:p>
    <w:p w14:paraId="510F65DC" w14:textId="77777777" w:rsidR="007B6542" w:rsidRDefault="007B6542" w:rsidP="007B6542">
      <w:pPr>
        <w:pStyle w:val="Corpodetexto"/>
      </w:pPr>
    </w:p>
    <w:p w14:paraId="23DB7744" w14:textId="77777777" w:rsidR="007B6542" w:rsidRDefault="007B6542" w:rsidP="007B6542">
      <w:pPr>
        <w:pStyle w:val="Corpodetexto"/>
      </w:pPr>
    </w:p>
    <w:p w14:paraId="52A6B402" w14:textId="77777777" w:rsidR="007B6542" w:rsidRDefault="007B6542" w:rsidP="007B6542">
      <w:pPr>
        <w:pStyle w:val="Corpodetexto"/>
      </w:pP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3DE7AAFC" w:rsidR="007B0911" w:rsidRPr="007B0911" w:rsidRDefault="007B091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Interface Humano Computador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0E28BA56" w:rsidR="007B0911" w:rsidRPr="007B0911" w:rsidRDefault="007B0911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 w:rsidRPr="007B0911">
              <w:rPr>
                <w:rFonts w:cs="Arial"/>
                <w:spacing w:val="8"/>
                <w:kern w:val="20"/>
                <w:sz w:val="28"/>
                <w:szCs w:val="24"/>
              </w:rPr>
              <w:t xml:space="preserve"> </w:t>
            </w:r>
            <w:r w:rsidR="00501634">
              <w:rPr>
                <w:rFonts w:cs="Arial"/>
                <w:spacing w:val="8"/>
                <w:kern w:val="20"/>
                <w:sz w:val="28"/>
                <w:szCs w:val="24"/>
              </w:rPr>
              <w:t>App Dental.</w:t>
            </w:r>
          </w:p>
        </w:tc>
      </w:tr>
      <w:tr w:rsidR="007B0911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09D4C9D9" w:rsidR="007B0911" w:rsidRPr="007B0911" w:rsidRDefault="00501634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proofErr w:type="spellStart"/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>Milleyd</w:t>
            </w:r>
            <w:proofErr w:type="spellEnd"/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 xml:space="preserve"> Mayara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, </w:t>
            </w:r>
            <w:proofErr w:type="spellStart"/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>Willyan</w:t>
            </w:r>
            <w:proofErr w:type="spellEnd"/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 xml:space="preserve"> Henrique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, </w:t>
            </w:r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>Carlos Gabriel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, </w:t>
            </w:r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 xml:space="preserve">Jhonatan 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>D</w:t>
            </w:r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>omingos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, </w:t>
            </w:r>
            <w:r w:rsidRPr="00D708BF">
              <w:rPr>
                <w:rFonts w:cs="Arial"/>
                <w:spacing w:val="8"/>
                <w:kern w:val="20"/>
                <w:sz w:val="28"/>
                <w:szCs w:val="24"/>
              </w:rPr>
              <w:t>Matheus Ferreir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>a e Rudá Carvalho.</w:t>
            </w:r>
          </w:p>
        </w:tc>
      </w:tr>
    </w:tbl>
    <w:p w14:paraId="26957B44" w14:textId="48EF8944" w:rsidR="007B6542" w:rsidRDefault="007B6542" w:rsidP="007B6542">
      <w:pPr>
        <w:pStyle w:val="Ttulo10"/>
        <w:rPr>
          <w:rFonts w:cs="Arial"/>
          <w:b/>
          <w:bCs/>
          <w:sz w:val="32"/>
          <w:szCs w:val="32"/>
        </w:rPr>
      </w:pPr>
    </w:p>
    <w:p w14:paraId="77AD3FE2" w14:textId="34EA9651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77777777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66A46DAC" w14:textId="77777777" w:rsidR="007B6542" w:rsidRDefault="007B6542" w:rsidP="007B6542">
      <w:pPr>
        <w:pStyle w:val="Corpodetexto"/>
      </w:pPr>
    </w:p>
    <w:p w14:paraId="3C0F7783" w14:textId="77777777" w:rsidR="007B6542" w:rsidRDefault="007B6542" w:rsidP="007B6542">
      <w:pPr>
        <w:pStyle w:val="Corpodetexto"/>
        <w:jc w:val="both"/>
      </w:pPr>
      <w:r>
        <w:t>Texto</w:t>
      </w:r>
    </w:p>
    <w:p w14:paraId="23FA8DD5" w14:textId="77777777" w:rsidR="007B6542" w:rsidRDefault="007B6542" w:rsidP="007B6542">
      <w:pPr>
        <w:pStyle w:val="Corpodetexto"/>
        <w:jc w:val="both"/>
      </w:pPr>
    </w:p>
    <w:p w14:paraId="7A4AF006" w14:textId="617CD0B1" w:rsidR="007B6542" w:rsidRDefault="00C90923" w:rsidP="007B6542">
      <w:pPr>
        <w:pStyle w:val="Corpodetexto"/>
      </w:pPr>
      <w:r>
        <w:t xml:space="preserve">Identificamos que os alunos do curso de Odontologia possuem diversos questionamentos quanto à aplicação utilizada atualmente, tanto pela ausência de funcionalidades, quanto, principalmente, pela </w:t>
      </w:r>
      <w:proofErr w:type="gramStart"/>
      <w:r>
        <w:t>interface</w:t>
      </w:r>
      <w:r w:rsidR="005427CE">
        <w:t>(</w:t>
      </w:r>
      <w:proofErr w:type="gramEnd"/>
      <w:r w:rsidR="005427CE">
        <w:t>UI)</w:t>
      </w:r>
      <w:r>
        <w:t xml:space="preserve"> não amigável e pouco prática em alguns aspectos. </w:t>
      </w:r>
    </w:p>
    <w:p w14:paraId="1DE1AC1B" w14:textId="543CEDD4" w:rsidR="00C90923" w:rsidRDefault="00C90923" w:rsidP="007B6542">
      <w:pPr>
        <w:pStyle w:val="Corpodetexto"/>
      </w:pPr>
      <w:r>
        <w:t>Apesar deste projeto não ser uma iniciativa pioneira, este mercado demanda</w:t>
      </w:r>
      <w:r w:rsidR="005427CE">
        <w:t xml:space="preserve"> fortemente de suporte tecnológico, sobretudo, no Brasil já que é o país do mundo com maior número de profissionais na área.</w:t>
      </w:r>
    </w:p>
    <w:p w14:paraId="5C33A6AB" w14:textId="0ECF9372" w:rsidR="005427CE" w:rsidRDefault="005427CE" w:rsidP="007B6542">
      <w:pPr>
        <w:pStyle w:val="Corpodetexto"/>
      </w:pPr>
      <w:r>
        <w:t>Para levantamento dos pontos mais relevantes utilizamos de entrevista pelo FORMS (</w:t>
      </w:r>
      <w:hyperlink r:id="rId7" w:history="1">
        <w:r>
          <w:rPr>
            <w:rStyle w:val="Hyperlink"/>
          </w:rPr>
          <w:t>Levantamento de Requisitos - Formulários Google</w:t>
        </w:r>
      </w:hyperlink>
      <w:r>
        <w:t>) através de 3 perguntas principais com o objetivo de explorar as funções que a aplicação deve possuir quando pensamos no dia a dia do profissional em questão, sua relação com o controle de estoque (irei abordar melhor este ponto abaixo) e sua experiência com o software vigente na clínica escola.</w:t>
      </w:r>
    </w:p>
    <w:p w14:paraId="3166044B" w14:textId="70A5AC4E" w:rsidR="005427CE" w:rsidRDefault="005427CE" w:rsidP="007B6542">
      <w:pPr>
        <w:pStyle w:val="Corpodetexto"/>
      </w:pPr>
      <w:r>
        <w:t>Resumidamente, as respostas demonstraram dificuldade de transitar entre as páginas da aplicação</w:t>
      </w:r>
      <w:r w:rsidR="003C3B62">
        <w:t>;</w:t>
      </w:r>
      <w:r>
        <w:t xml:space="preserve"> nenhuma ou baixa liberdade ao preencher diagnóstico e/ou histórico hospitalar devido uso de respostas pré definidas</w:t>
      </w:r>
      <w:r w:rsidR="003C3B62">
        <w:t>;</w:t>
      </w:r>
      <w:r>
        <w:t xml:space="preserve"> ausência de alertas crític</w:t>
      </w:r>
      <w:r w:rsidR="003C3B62">
        <w:t>o</w:t>
      </w:r>
      <w:r>
        <w:t>s quanto</w:t>
      </w:r>
      <w:r w:rsidR="003C3B62">
        <w:t xml:space="preserve"> ao</w:t>
      </w:r>
      <w:r>
        <w:t xml:space="preserve"> histórico hospitalar ou </w:t>
      </w:r>
      <w:proofErr w:type="spellStart"/>
      <w:r>
        <w:t>odontograma</w:t>
      </w:r>
      <w:proofErr w:type="spellEnd"/>
      <w:r>
        <w:t xml:space="preserve"> prévios</w:t>
      </w:r>
      <w:r w:rsidR="003C3B62">
        <w:t>;</w:t>
      </w:r>
      <w:r>
        <w:t xml:space="preserve"> manter histórico de </w:t>
      </w:r>
      <w:proofErr w:type="spellStart"/>
      <w:r>
        <w:t>odontograma</w:t>
      </w:r>
      <w:proofErr w:type="spellEnd"/>
      <w:r>
        <w:t xml:space="preserve"> anterior</w:t>
      </w:r>
      <w:r w:rsidR="003C3B62">
        <w:t xml:space="preserve"> em aba fácil para consulta</w:t>
      </w:r>
      <w:r>
        <w:t xml:space="preserve">, bem como, poder altera-lo criando um novo log para consulta de parte </w:t>
      </w:r>
      <w:r w:rsidR="003C3B62">
        <w:t>à</w:t>
      </w:r>
      <w:r>
        <w:t xml:space="preserve"> parte do atendimento</w:t>
      </w:r>
      <w:r w:rsidR="003C3B62">
        <w:t>; dentre outros pontos que podem ser consultados no link acima.</w:t>
      </w:r>
    </w:p>
    <w:p w14:paraId="658632E2" w14:textId="06088B6C" w:rsidR="003C3B62" w:rsidRDefault="003C3B62" w:rsidP="007B6542">
      <w:pPr>
        <w:pStyle w:val="Corpodetexto"/>
      </w:pPr>
      <w:r>
        <w:t xml:space="preserve">Sobre o estoque, além da própria gestão pelo dentista, a ideia seria cruzar os dados de custo com material, energia, aluguel do ponto </w:t>
      </w:r>
      <w:proofErr w:type="spellStart"/>
      <w:r>
        <w:t>etc</w:t>
      </w:r>
      <w:proofErr w:type="spellEnd"/>
      <w:r>
        <w:t xml:space="preserve">, </w:t>
      </w:r>
      <w:proofErr w:type="gramStart"/>
      <w:r>
        <w:t>afim</w:t>
      </w:r>
      <w:proofErr w:type="gramEnd"/>
      <w:r>
        <w:t xml:space="preserve"> de gerar um valor base para custo dos procedimentos realizados, servindo assim, como uma referência ao valor à ser cobrado ao paciente mediante margem de lucro desejada pelo odontólogo. Desta forma, ele terá mais agilidade em avaliar o valor de orçamento de maneira ágil e eficiente.</w:t>
      </w:r>
    </w:p>
    <w:p w14:paraId="71204DBE" w14:textId="77777777" w:rsidR="005427CE" w:rsidRDefault="005427CE" w:rsidP="007B6542">
      <w:pPr>
        <w:pStyle w:val="Corpodetexto"/>
      </w:pPr>
    </w:p>
    <w:p w14:paraId="0B9A9EC0" w14:textId="157FA041" w:rsidR="005427CE" w:rsidRPr="007B6542" w:rsidRDefault="005427CE" w:rsidP="007B6542">
      <w:pPr>
        <w:pStyle w:val="Corpodetexto"/>
      </w:pPr>
      <w:r>
        <w:t xml:space="preserve"> 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4C78B251" w14:textId="10E09E89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Requisitos do Sistema</w:t>
      </w:r>
    </w:p>
    <w:p w14:paraId="42007E86" w14:textId="77777777" w:rsidR="007B6542" w:rsidRPr="007B6542" w:rsidRDefault="007B6542" w:rsidP="007B6542">
      <w:pPr>
        <w:rPr>
          <w:b/>
          <w:bCs/>
        </w:rPr>
      </w:pPr>
    </w:p>
    <w:p w14:paraId="3E03A6B1" w14:textId="2D1EA394" w:rsidR="003F15BB" w:rsidRDefault="007B6542" w:rsidP="007B6542">
      <w:pPr>
        <w:rPr>
          <w:b/>
          <w:bCs/>
          <w:i/>
          <w:sz w:val="28"/>
          <w:szCs w:val="28"/>
        </w:rPr>
      </w:pPr>
      <w:r w:rsidRPr="007B6542">
        <w:rPr>
          <w:b/>
          <w:bCs/>
          <w:sz w:val="28"/>
          <w:szCs w:val="28"/>
        </w:rPr>
        <w:t xml:space="preserve">[RF001] </w:t>
      </w:r>
      <w:r w:rsidR="00FF33B1">
        <w:rPr>
          <w:b/>
          <w:bCs/>
          <w:i/>
          <w:sz w:val="28"/>
          <w:szCs w:val="28"/>
        </w:rPr>
        <w:t>Gestão de Cadastro de Paciente.</w:t>
      </w:r>
    </w:p>
    <w:p w14:paraId="175374AF" w14:textId="5958536B" w:rsidR="003F15BB" w:rsidRPr="003F15BB" w:rsidRDefault="003F15BB" w:rsidP="007B654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Dados cadastrais diversos, Histórico médico, </w:t>
      </w:r>
      <w:proofErr w:type="spellStart"/>
      <w:proofErr w:type="gramStart"/>
      <w:r>
        <w:rPr>
          <w:b/>
          <w:bCs/>
          <w:i/>
          <w:sz w:val="28"/>
          <w:szCs w:val="28"/>
        </w:rPr>
        <w:t>Odontograma</w:t>
      </w:r>
      <w:proofErr w:type="spellEnd"/>
      <w:r>
        <w:rPr>
          <w:b/>
          <w:bCs/>
          <w:i/>
          <w:sz w:val="28"/>
          <w:szCs w:val="28"/>
        </w:rPr>
        <w:t xml:space="preserve"> etc...</w:t>
      </w:r>
      <w:proofErr w:type="gramEnd"/>
    </w:p>
    <w:p w14:paraId="091C57C7" w14:textId="27E2830B" w:rsidR="007B6542" w:rsidRDefault="007B6542" w:rsidP="007B6542">
      <w:pPr>
        <w:rPr>
          <w:b/>
          <w:bCs/>
          <w:i/>
          <w:sz w:val="28"/>
          <w:szCs w:val="28"/>
        </w:rPr>
      </w:pPr>
      <w:r w:rsidRPr="007B6542">
        <w:rPr>
          <w:b/>
          <w:bCs/>
          <w:sz w:val="28"/>
          <w:szCs w:val="28"/>
        </w:rPr>
        <w:t xml:space="preserve">[RF002] </w:t>
      </w:r>
      <w:r w:rsidR="003F15BB">
        <w:rPr>
          <w:b/>
          <w:bCs/>
          <w:i/>
          <w:sz w:val="28"/>
          <w:szCs w:val="28"/>
        </w:rPr>
        <w:t>Atendimento</w:t>
      </w:r>
    </w:p>
    <w:p w14:paraId="091142ED" w14:textId="793D12F7" w:rsidR="003F15BB" w:rsidRPr="007B6542" w:rsidRDefault="003F15BB" w:rsidP="007B6542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Agenda, Aba do cliente em atendimento, Aniversariantes etc.</w:t>
      </w:r>
    </w:p>
    <w:p w14:paraId="7C74E199" w14:textId="0DAB359F" w:rsidR="007B6542" w:rsidRDefault="007B6542" w:rsidP="007B6542">
      <w:pPr>
        <w:rPr>
          <w:b/>
          <w:bCs/>
          <w:sz w:val="28"/>
          <w:szCs w:val="28"/>
        </w:rPr>
      </w:pPr>
      <w:r w:rsidRPr="007B6542">
        <w:rPr>
          <w:b/>
          <w:bCs/>
          <w:sz w:val="28"/>
          <w:szCs w:val="28"/>
        </w:rPr>
        <w:t>[RF003</w:t>
      </w:r>
      <w:proofErr w:type="gramStart"/>
      <w:r w:rsidRPr="007B6542">
        <w:rPr>
          <w:b/>
          <w:bCs/>
          <w:sz w:val="28"/>
          <w:szCs w:val="28"/>
        </w:rPr>
        <w:t xml:space="preserve">] </w:t>
      </w:r>
      <w:r w:rsidR="003F15BB">
        <w:rPr>
          <w:b/>
          <w:bCs/>
          <w:sz w:val="28"/>
          <w:szCs w:val="28"/>
        </w:rPr>
        <w:t>Financeiro</w:t>
      </w:r>
      <w:proofErr w:type="gramEnd"/>
    </w:p>
    <w:p w14:paraId="1EDCB20F" w14:textId="1593B028" w:rsidR="003F15BB" w:rsidRPr="007B6542" w:rsidRDefault="003F15BB" w:rsidP="007B6542">
      <w:p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</w:rPr>
        <w:t xml:space="preserve">Gestão de Estoque e </w:t>
      </w:r>
      <w:proofErr w:type="gramStart"/>
      <w:r>
        <w:rPr>
          <w:b/>
          <w:bCs/>
          <w:sz w:val="28"/>
          <w:szCs w:val="28"/>
        </w:rPr>
        <w:t>Outras movimentos contábeis relevantes</w:t>
      </w:r>
      <w:proofErr w:type="gramEnd"/>
      <w:r>
        <w:rPr>
          <w:b/>
          <w:bCs/>
          <w:sz w:val="28"/>
          <w:szCs w:val="28"/>
        </w:rPr>
        <w:t>.</w:t>
      </w:r>
    </w:p>
    <w:p w14:paraId="2AFFAE15" w14:textId="727E2974" w:rsidR="007B6542" w:rsidRDefault="007B6542" w:rsidP="007B6542">
      <w:pPr>
        <w:rPr>
          <w:b/>
          <w:bCs/>
          <w:i/>
          <w:sz w:val="28"/>
          <w:szCs w:val="28"/>
        </w:rPr>
      </w:pPr>
      <w:r w:rsidRPr="007B6542">
        <w:rPr>
          <w:b/>
          <w:bCs/>
          <w:sz w:val="28"/>
          <w:szCs w:val="28"/>
        </w:rPr>
        <w:t xml:space="preserve">[RF004] </w:t>
      </w:r>
      <w:r w:rsidR="003F15BB">
        <w:rPr>
          <w:b/>
          <w:bCs/>
          <w:i/>
          <w:sz w:val="28"/>
          <w:szCs w:val="28"/>
        </w:rPr>
        <w:t>Relatórios</w:t>
      </w:r>
    </w:p>
    <w:p w14:paraId="04E06D98" w14:textId="672DDE30" w:rsidR="003F15BB" w:rsidRPr="007B6542" w:rsidRDefault="003F15BB" w:rsidP="007B6542">
      <w:pPr>
        <w:rPr>
          <w:b/>
          <w:bCs/>
          <w:sz w:val="28"/>
          <w:szCs w:val="28"/>
          <w:lang w:eastAsia="pt-BR"/>
        </w:rPr>
      </w:pPr>
      <w:r>
        <w:rPr>
          <w:b/>
          <w:bCs/>
          <w:i/>
          <w:sz w:val="28"/>
          <w:szCs w:val="28"/>
        </w:rPr>
        <w:t>Diversos relatórios gerenciais</w:t>
      </w:r>
    </w:p>
    <w:p w14:paraId="16B6C373" w14:textId="77777777" w:rsidR="007B6542" w:rsidRDefault="007B6542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lang w:eastAsia="pt-BR"/>
        </w:rPr>
      </w:pPr>
    </w:p>
    <w:p w14:paraId="2578B3CB" w14:textId="1361E6BB" w:rsidR="007B6542" w:rsidRPr="007B6542" w:rsidRDefault="007B6542" w:rsidP="007B6542">
      <w:pPr>
        <w:pStyle w:val="Corpodetexto"/>
      </w:pPr>
      <w:r w:rsidRPr="007B6542">
        <w:rPr>
          <w:color w:val="A6A6A6" w:themeColor="background1" w:themeShade="A6"/>
        </w:rPr>
        <w:t>Aqui deve conter a quantidade de requisitos referente ao sistema desenvolvido</w:t>
      </w:r>
      <w:r>
        <w:t>.</w:t>
      </w:r>
    </w:p>
    <w:p w14:paraId="2E4A9E4D" w14:textId="65F3228D" w:rsidR="007B0911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7FA7CCA8" w14:textId="3C70089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iagrama de Caso de Uso</w:t>
      </w:r>
    </w:p>
    <w:p w14:paraId="13F18D0F" w14:textId="77777777" w:rsidR="007B6542" w:rsidRDefault="007B6542" w:rsidP="007B6542">
      <w:pPr>
        <w:pStyle w:val="Corpodetexto"/>
      </w:pPr>
    </w:p>
    <w:p w14:paraId="58D20EB1" w14:textId="77777777" w:rsidR="007B6542" w:rsidRDefault="007B6542" w:rsidP="007B6542">
      <w:pPr>
        <w:pStyle w:val="Corpodetexto"/>
      </w:pPr>
    </w:p>
    <w:p w14:paraId="1389F8C3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3106440D" w14:textId="695503D5" w:rsidR="007B0911" w:rsidRDefault="00F05640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D80F7DD" wp14:editId="34F36986">
            <wp:extent cx="6143625" cy="5334000"/>
            <wp:effectExtent l="0" t="0" r="9525" b="0"/>
            <wp:docPr id="312546346" name="Imagem 3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6346" name="Imagem 3" descr="Padrão do plano de fund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911">
        <w:rPr>
          <w:rFonts w:cs="Arial"/>
          <w:b/>
          <w:bCs/>
          <w:sz w:val="32"/>
          <w:szCs w:val="32"/>
        </w:rPr>
        <w:br w:type="page"/>
      </w:r>
    </w:p>
    <w:p w14:paraId="586D6D3B" w14:textId="0F00A58C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Protótipo de Baixa Fidelidade</w:t>
      </w:r>
    </w:p>
    <w:p w14:paraId="4EC00159" w14:textId="77777777" w:rsidR="007B6542" w:rsidRDefault="007B6542" w:rsidP="007B6542">
      <w:pPr>
        <w:pStyle w:val="Corpodetexto"/>
      </w:pPr>
    </w:p>
    <w:p w14:paraId="2A9C4983" w14:textId="77777777" w:rsidR="007B6542" w:rsidRDefault="007B6542" w:rsidP="007B6542">
      <w:pPr>
        <w:pStyle w:val="Corpodetexto"/>
      </w:pPr>
    </w:p>
    <w:p w14:paraId="26BC8673" w14:textId="5B7CF7C4" w:rsidR="007B6542" w:rsidRDefault="007B6542" w:rsidP="007B6542">
      <w:pPr>
        <w:pStyle w:val="Corpodetexto"/>
        <w:rPr>
          <w:color w:val="A6A6A6" w:themeColor="background1" w:themeShade="A6"/>
        </w:rPr>
      </w:pPr>
      <w:r w:rsidRPr="007B6542">
        <w:rPr>
          <w:color w:val="A6A6A6" w:themeColor="background1" w:themeShade="A6"/>
        </w:rPr>
        <w:t>Exemplo</w:t>
      </w:r>
    </w:p>
    <w:p w14:paraId="79CDF37F" w14:textId="77777777" w:rsidR="007B6542" w:rsidRPr="007B6542" w:rsidRDefault="007B6542" w:rsidP="007B6542">
      <w:pPr>
        <w:pStyle w:val="Corpodetexto"/>
        <w:rPr>
          <w:color w:val="A6A6A6" w:themeColor="background1" w:themeShade="A6"/>
        </w:rPr>
      </w:pPr>
    </w:p>
    <w:p w14:paraId="2CC0D34E" w14:textId="77777777" w:rsidR="00342424" w:rsidRDefault="00342424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989E0B0" wp14:editId="4AA1B7E5">
            <wp:extent cx="5400040" cy="5853430"/>
            <wp:effectExtent l="0" t="0" r="0" b="0"/>
            <wp:docPr id="122965210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52102" name="Imagem 1" descr="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5EB" w14:textId="77777777" w:rsidR="00342424" w:rsidRDefault="00342424">
      <w:pPr>
        <w:rPr>
          <w:rFonts w:cs="Arial"/>
          <w:b/>
          <w:bCs/>
          <w:sz w:val="32"/>
          <w:szCs w:val="32"/>
        </w:rPr>
      </w:pPr>
    </w:p>
    <w:p w14:paraId="5BDF4014" w14:textId="77777777" w:rsidR="00342424" w:rsidRDefault="00342424">
      <w:pPr>
        <w:rPr>
          <w:rFonts w:cs="Arial"/>
          <w:b/>
          <w:bCs/>
          <w:sz w:val="32"/>
          <w:szCs w:val="32"/>
        </w:rPr>
      </w:pPr>
    </w:p>
    <w:p w14:paraId="7E839320" w14:textId="77777777" w:rsidR="00342424" w:rsidRDefault="00342424">
      <w:pPr>
        <w:rPr>
          <w:rFonts w:cs="Arial"/>
          <w:b/>
          <w:bCs/>
          <w:sz w:val="32"/>
          <w:szCs w:val="32"/>
        </w:rPr>
      </w:pPr>
    </w:p>
    <w:p w14:paraId="37E0401D" w14:textId="77777777" w:rsidR="00342424" w:rsidRDefault="00342424">
      <w:pPr>
        <w:rPr>
          <w:rFonts w:cs="Arial"/>
          <w:b/>
          <w:bCs/>
          <w:sz w:val="32"/>
          <w:szCs w:val="32"/>
        </w:rPr>
      </w:pPr>
    </w:p>
    <w:p w14:paraId="26DBB61D" w14:textId="2C9FB878" w:rsidR="007B0911" w:rsidRDefault="00342424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674AB1D" wp14:editId="52CDEEAA">
            <wp:extent cx="5400040" cy="7562850"/>
            <wp:effectExtent l="0" t="0" r="0" b="0"/>
            <wp:docPr id="75151276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1276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911">
        <w:rPr>
          <w:rFonts w:cs="Arial"/>
          <w:b/>
          <w:bCs/>
          <w:sz w:val="32"/>
          <w:szCs w:val="32"/>
        </w:rPr>
        <w:br w:type="page"/>
      </w:r>
    </w:p>
    <w:p w14:paraId="024385A4" w14:textId="09BE2A90" w:rsidR="00C36F01" w:rsidRPr="00C36F01" w:rsidRDefault="007B0911" w:rsidP="00C36F0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Protótipo de Média/Alta Fidelidade</w:t>
      </w:r>
    </w:p>
    <w:p w14:paraId="5C2FB90F" w14:textId="77777777" w:rsidR="00C36F01" w:rsidRDefault="00C36F01">
      <w:pPr>
        <w:rPr>
          <w:rFonts w:cs="Arial"/>
          <w:b/>
          <w:bCs/>
          <w:sz w:val="32"/>
          <w:szCs w:val="32"/>
        </w:rPr>
      </w:pPr>
    </w:p>
    <w:p w14:paraId="4E1D97D0" w14:textId="5361062B" w:rsidR="007B0911" w:rsidRDefault="00F05640">
      <w:pPr>
        <w:rPr>
          <w:rFonts w:cs="Arial"/>
          <w:b/>
          <w:bCs/>
          <w:sz w:val="32"/>
          <w:szCs w:val="32"/>
        </w:rPr>
      </w:pPr>
      <w:r>
        <w:rPr>
          <w:color w:val="A6A6A6" w:themeColor="background1" w:themeShade="A6"/>
        </w:rPr>
        <w:t xml:space="preserve">Via Figma através do link: </w:t>
      </w:r>
      <w:hyperlink r:id="rId11" w:history="1">
        <w:r>
          <w:rPr>
            <w:rStyle w:val="Hyperlink"/>
            <w:rFonts w:ascii="Cambria Math" w:hAnsi="Cambria Math" w:cs="Cambria Math"/>
          </w:rPr>
          <w:t>▶</w:t>
        </w:r>
        <w:r>
          <w:rPr>
            <w:rStyle w:val="Hyperlink"/>
          </w:rPr>
          <w:t xml:space="preserve"> Pages - UI ELEMENTS (figma.com)</w:t>
        </w:r>
      </w:hyperlink>
      <w:r w:rsidR="007B0911">
        <w:rPr>
          <w:rFonts w:cs="Arial"/>
          <w:b/>
          <w:bCs/>
          <w:sz w:val="32"/>
          <w:szCs w:val="32"/>
        </w:rPr>
        <w:br w:type="page"/>
      </w:r>
    </w:p>
    <w:p w14:paraId="287F266A" w14:textId="182F8C8A" w:rsidR="00C36F01" w:rsidRDefault="00C36F0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38345DF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>Link de Acesso para o FIGMA</w:t>
      </w:r>
    </w:p>
    <w:p w14:paraId="783A3864" w14:textId="77777777" w:rsidR="007B0911" w:rsidRDefault="007B0911" w:rsidP="007B0911">
      <w:pPr>
        <w:pStyle w:val="Corpodetexto"/>
      </w:pPr>
    </w:p>
    <w:p w14:paraId="45CFEAFF" w14:textId="11FDBCAD" w:rsidR="007B0911" w:rsidRDefault="007B0911" w:rsidP="007B0911">
      <w:pPr>
        <w:pStyle w:val="Corpodetexto"/>
      </w:pPr>
      <w:r>
        <w:t>&lt;Link&gt;</w:t>
      </w:r>
    </w:p>
    <w:p w14:paraId="79D0B382" w14:textId="77777777" w:rsidR="00C36F01" w:rsidRDefault="00C36F0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4E3BE368" w14:textId="73756CB7" w:rsidR="007B0911" w:rsidRDefault="00F05640">
      <w:pPr>
        <w:rPr>
          <w:rFonts w:ascii="Arial" w:eastAsia="Times New Roman" w:hAnsi="Arial" w:cs="Times New Roman"/>
          <w:color w:val="000000"/>
          <w:kern w:val="0"/>
          <w:sz w:val="24"/>
          <w:szCs w:val="20"/>
          <w:lang w:eastAsia="ar-SA"/>
          <w14:ligatures w14:val="none"/>
        </w:rPr>
      </w:pPr>
      <w:hyperlink r:id="rId12" w:history="1">
        <w:r>
          <w:rPr>
            <w:rStyle w:val="Hyperlink"/>
            <w:rFonts w:ascii="Cambria Math" w:hAnsi="Cambria Math" w:cs="Cambria Math"/>
          </w:rPr>
          <w:t>▶</w:t>
        </w:r>
        <w:r>
          <w:rPr>
            <w:rStyle w:val="Hyperlink"/>
          </w:rPr>
          <w:t xml:space="preserve"> Pages - UI ELEMENTS (figma.com)</w:t>
        </w:r>
      </w:hyperlink>
      <w:r w:rsidR="007B0911">
        <w:br w:type="page"/>
      </w:r>
    </w:p>
    <w:p w14:paraId="20234E7F" w14:textId="32B8DBEF" w:rsidR="00C36F01" w:rsidRDefault="00C36F01" w:rsidP="00C36F0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APÊNDICE</w:t>
      </w:r>
    </w:p>
    <w:p w14:paraId="54EC8D83" w14:textId="77777777" w:rsidR="007B0911" w:rsidRPr="007B0911" w:rsidRDefault="007B0911" w:rsidP="007B0911">
      <w:pPr>
        <w:pStyle w:val="Corpodetexto"/>
      </w:pPr>
    </w:p>
    <w:p w14:paraId="58EC6F22" w14:textId="77777777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34E125B3" w14:textId="2BA120E0" w:rsidR="007B0911" w:rsidRDefault="00F05640" w:rsidP="00F05640">
      <w:pPr>
        <w:pStyle w:val="Ttulo10"/>
        <w:rPr>
          <w:rFonts w:eastAsia="Times New Roman" w:cs="Times New Roman"/>
          <w:color w:val="A6A6A6" w:themeColor="background1" w:themeShade="A6"/>
          <w:sz w:val="24"/>
          <w:szCs w:val="20"/>
        </w:rPr>
      </w:pPr>
      <w:hyperlink r:id="rId13" w:history="1">
        <w:r w:rsidRPr="00196CAB">
          <w:rPr>
            <w:rStyle w:val="Hyperlink"/>
            <w:rFonts w:eastAsia="Times New Roman" w:cs="Times New Roman"/>
            <w:sz w:val="24"/>
            <w:szCs w:val="20"/>
          </w:rPr>
          <w:t>https://github.com/willyanhenrique/ihc/projects?query=is%3Aopen</w:t>
        </w:r>
      </w:hyperlink>
      <w:r>
        <w:rPr>
          <w:rFonts w:eastAsia="Times New Roman" w:cs="Times New Roman"/>
          <w:color w:val="A6A6A6" w:themeColor="background1" w:themeShade="A6"/>
          <w:sz w:val="24"/>
          <w:szCs w:val="20"/>
        </w:rPr>
        <w:t xml:space="preserve"> (GITHUB)</w:t>
      </w:r>
    </w:p>
    <w:p w14:paraId="597D19C2" w14:textId="2F51FEFF" w:rsidR="00F05640" w:rsidRPr="00F05640" w:rsidRDefault="00F05640" w:rsidP="00F05640">
      <w:pPr>
        <w:pStyle w:val="Corpodetexto"/>
      </w:pPr>
      <w:hyperlink r:id="rId14" w:history="1">
        <w:r>
          <w:rPr>
            <w:rStyle w:val="Hyperlink"/>
          </w:rPr>
          <w:t>Levantamento de Requisitos - Formulários Google</w:t>
        </w:r>
      </w:hyperlink>
    </w:p>
    <w:p w14:paraId="0E899C4B" w14:textId="77777777" w:rsidR="00F05640" w:rsidRPr="00F05640" w:rsidRDefault="00F05640" w:rsidP="00F05640">
      <w:pPr>
        <w:pStyle w:val="Corpodetexto"/>
      </w:pPr>
    </w:p>
    <w:p w14:paraId="0AFE5EA9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52F5940C" w14:textId="77777777" w:rsidR="007B0911" w:rsidRP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</w:p>
    <w:p w14:paraId="6CCA039D" w14:textId="50692330" w:rsidR="00625231" w:rsidRPr="007B0911" w:rsidRDefault="00625231" w:rsidP="007B0911">
      <w:pPr>
        <w:jc w:val="center"/>
        <w:rPr>
          <w:b/>
          <w:bCs/>
          <w:sz w:val="40"/>
          <w:szCs w:val="40"/>
        </w:rPr>
      </w:pPr>
    </w:p>
    <w:sectPr w:rsidR="00625231" w:rsidRPr="007B091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BF42" w14:textId="77777777" w:rsidR="006423DC" w:rsidRDefault="006423DC" w:rsidP="007B0911">
      <w:pPr>
        <w:spacing w:after="0" w:line="240" w:lineRule="auto"/>
      </w:pPr>
      <w:r>
        <w:separator/>
      </w:r>
    </w:p>
  </w:endnote>
  <w:endnote w:type="continuationSeparator" w:id="0">
    <w:p w14:paraId="21BF3ACE" w14:textId="77777777" w:rsidR="006423DC" w:rsidRDefault="006423DC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3086" w14:textId="77777777" w:rsidR="006423DC" w:rsidRDefault="006423DC" w:rsidP="007B0911">
      <w:pPr>
        <w:spacing w:after="0" w:line="240" w:lineRule="auto"/>
      </w:pPr>
      <w:r>
        <w:separator/>
      </w:r>
    </w:p>
  </w:footnote>
  <w:footnote w:type="continuationSeparator" w:id="0">
    <w:p w14:paraId="7D7AE3EA" w14:textId="77777777" w:rsidR="006423DC" w:rsidRDefault="006423DC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794EC5B9" w:rsidR="007B0911" w:rsidRDefault="007B0911">
                              <w:pPr>
                                <w:spacing w:after="0" w:line="240" w:lineRule="auto"/>
                              </w:pPr>
                              <w:r>
                                <w:t>INTERFACE HUMANO COMPUTAD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794EC5B9" w:rsidR="007B0911" w:rsidRDefault="007B0911">
                        <w:pPr>
                          <w:spacing w:after="0" w:line="240" w:lineRule="auto"/>
                        </w:pPr>
                        <w:r>
                          <w:t>INTERFACE HUMANO COMPUTAD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15DCA"/>
    <w:rsid w:val="000F0E7D"/>
    <w:rsid w:val="0033304B"/>
    <w:rsid w:val="00342424"/>
    <w:rsid w:val="003C3B62"/>
    <w:rsid w:val="003F15BB"/>
    <w:rsid w:val="00501634"/>
    <w:rsid w:val="005427CE"/>
    <w:rsid w:val="00625231"/>
    <w:rsid w:val="006423DC"/>
    <w:rsid w:val="007B0911"/>
    <w:rsid w:val="007B6542"/>
    <w:rsid w:val="00C36F01"/>
    <w:rsid w:val="00C90923"/>
    <w:rsid w:val="00F05640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illyanhenrique/ihc/projects?query=is%3Aope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iLEqZYO_cRoWeCsokCBqEkTxitF8V9GsIN44yCqAI4A/edit" TargetMode="External"/><Relationship Id="rId12" Type="http://schemas.openxmlformats.org/officeDocument/2006/relationships/hyperlink" Target="https://www.figma.com/proto/nsUvLhrjU8umgO7e3Pu6HM/UI-ELEMENTS?type=design&amp;node-id=147-2961&amp;t=3LzxKK4HeNJ6txUf-0&amp;scaling=min-zoom&amp;page-id=0%3A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gma.com/proto/nsUvLhrjU8umgO7e3Pu6HM/UI-ELEMENTS?type=design&amp;node-id=147-2961&amp;t=3LzxKK4HeNJ6txUf-0&amp;scaling=min-zoom&amp;page-id=0%3A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docs.google.com/forms/d/1iLEqZYO_cRoWeCsokCBqEkTxitF8V9GsIN44yCqAI4A/ed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HUMANO COMPUTADOR</vt:lpstr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HUMANO COMPUTADOR</dc:title>
  <dc:subject/>
  <dc:creator>Fernanda Dias</dc:creator>
  <cp:keywords/>
  <dc:description/>
  <cp:lastModifiedBy>Rudá Aknaton  Cavalcante de Carvalho</cp:lastModifiedBy>
  <cp:revision>2</cp:revision>
  <dcterms:created xsi:type="dcterms:W3CDTF">2023-11-24T19:12:00Z</dcterms:created>
  <dcterms:modified xsi:type="dcterms:W3CDTF">2023-11-24T19:12:00Z</dcterms:modified>
</cp:coreProperties>
</file>